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2F" w:rsidRDefault="00E81B2F" w:rsidP="004F23D9">
      <w:pPr>
        <w:pStyle w:val="Nagwek2"/>
        <w:jc w:val="center"/>
        <w:rPr>
          <w:rFonts w:ascii="Arial" w:eastAsiaTheme="minorHAnsi" w:hAnsi="Arial" w:cs="Arial"/>
          <w:b/>
          <w:noProof/>
          <w:color w:val="auto"/>
          <w:sz w:val="30"/>
          <w:szCs w:val="30"/>
        </w:rPr>
      </w:pPr>
    </w:p>
    <w:p w:rsidR="00E81B2F" w:rsidRDefault="00E81B2F" w:rsidP="004F23D9">
      <w:pPr>
        <w:pStyle w:val="Nagwek2"/>
        <w:jc w:val="center"/>
        <w:rPr>
          <w:rFonts w:ascii="Arial" w:eastAsiaTheme="minorHAnsi" w:hAnsi="Arial" w:cs="Arial"/>
          <w:b/>
          <w:noProof/>
          <w:color w:val="auto"/>
          <w:sz w:val="30"/>
          <w:szCs w:val="30"/>
        </w:rPr>
      </w:pPr>
    </w:p>
    <w:p w:rsidR="004F23D9" w:rsidRPr="00E81B2F" w:rsidRDefault="00E81B2F" w:rsidP="004F23D9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</w:pPr>
      <w:r w:rsidRPr="00E81B2F">
        <w:rPr>
          <w:rFonts w:ascii="Arial" w:eastAsiaTheme="minorHAnsi" w:hAnsi="Arial" w:cs="Arial"/>
          <w:b/>
          <w:noProof/>
          <w:color w:val="auto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06.65pt;height:101.2pt;z-index:251659264;mso-position-horizontal:left;mso-position-horizontal-relative:margin;mso-position-vertical:top;mso-position-vertical-relative:margin">
            <v:imagedata r:id="rId6" o:title="Logo Krus biały na zielonym CMYK_"/>
            <w10:wrap type="square" anchorx="margin" anchory="margin"/>
          </v:shape>
        </w:pict>
      </w:r>
      <w:r>
        <w:rPr>
          <w:rFonts w:ascii="Arial" w:eastAsiaTheme="minorHAnsi" w:hAnsi="Arial" w:cs="Arial"/>
          <w:b/>
          <w:noProof/>
          <w:color w:val="auto"/>
          <w:sz w:val="30"/>
          <w:szCs w:val="30"/>
        </w:rPr>
        <w:t>Ś</w:t>
      </w:r>
      <w:r w:rsidRPr="00E81B2F">
        <w:rPr>
          <w:rFonts w:ascii="Arial" w:eastAsiaTheme="minorHAnsi" w:hAnsi="Arial" w:cs="Arial"/>
          <w:b/>
          <w:noProof/>
          <w:color w:val="auto"/>
          <w:sz w:val="30"/>
          <w:szCs w:val="30"/>
        </w:rPr>
        <w:t>wiadczenie pieniężne z tytułu pełnienia funkcji sołtysa</w:t>
      </w:r>
    </w:p>
    <w:p w:rsidR="005C782C" w:rsidRPr="005C782C" w:rsidRDefault="005C782C" w:rsidP="005C782C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</w:pPr>
    </w:p>
    <w:p w:rsidR="00A00A4A" w:rsidRPr="00A00A4A" w:rsidRDefault="00A00A4A" w:rsidP="00A00A4A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pl-PL"/>
        </w:rPr>
      </w:pPr>
    </w:p>
    <w:p w:rsidR="00E81B2F" w:rsidRDefault="00E81B2F" w:rsidP="004F23D9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81B2F" w:rsidRDefault="00E81B2F" w:rsidP="00E81B2F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E81B2F">
        <w:rPr>
          <w:rFonts w:ascii="Arial" w:hAnsi="Arial" w:cs="Arial"/>
        </w:rPr>
        <w:t xml:space="preserve">Kasa Rolniczego Ubezpieczenia Społecznego Oddział Regionalny w Bydgoszczy informuje, </w:t>
      </w:r>
      <w:r>
        <w:rPr>
          <w:rFonts w:ascii="Arial" w:hAnsi="Arial" w:cs="Arial"/>
        </w:rPr>
        <w:t>że w</w:t>
      </w:r>
      <w:r w:rsidRPr="00E81B2F">
        <w:rPr>
          <w:rFonts w:ascii="Arial" w:hAnsi="Arial" w:cs="Arial"/>
        </w:rPr>
        <w:t xml:space="preserve"> dniu 29 czerwca 2023 r.  zostało opublikowane Rozporządzenie Ministra Rolnictwa i Wsi z dnia 26 czerwca 2023 r. w sprawie wzoru wniosku o przyznanie świadczenia pieniężnego z tytułu pełnienia funkcji sołtysa (Dz. U. z 2023</w:t>
      </w:r>
      <w:r>
        <w:rPr>
          <w:rFonts w:ascii="Arial" w:hAnsi="Arial" w:cs="Arial"/>
        </w:rPr>
        <w:t xml:space="preserve"> r. poz.1238) wraz załącznikiem.</w:t>
      </w:r>
    </w:p>
    <w:p w:rsidR="00E81B2F" w:rsidRDefault="00E81B2F" w:rsidP="00E81B2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zory wniosków stanowią załącznik do niniejszej informacji.</w:t>
      </w:r>
    </w:p>
    <w:p w:rsidR="00E81B2F" w:rsidRDefault="00E81B2F" w:rsidP="00E81B2F">
      <w:pPr>
        <w:spacing w:after="0" w:line="360" w:lineRule="auto"/>
        <w:jc w:val="both"/>
        <w:rPr>
          <w:rFonts w:ascii="Arial" w:hAnsi="Arial" w:cs="Arial"/>
        </w:rPr>
      </w:pPr>
    </w:p>
    <w:p w:rsidR="00E81B2F" w:rsidRPr="00E81B2F" w:rsidRDefault="00E81B2F" w:rsidP="00E81B2F">
      <w:pPr>
        <w:spacing w:line="360" w:lineRule="auto"/>
        <w:jc w:val="both"/>
        <w:rPr>
          <w:rFonts w:ascii="Arial" w:hAnsi="Arial" w:cs="Arial"/>
        </w:rPr>
      </w:pPr>
      <w:r w:rsidRPr="00E81B2F">
        <w:rPr>
          <w:rFonts w:ascii="Arial" w:hAnsi="Arial" w:cs="Arial"/>
          <w:b/>
          <w:bCs/>
          <w:u w:val="single"/>
        </w:rPr>
        <w:t xml:space="preserve">Oświadczenie wnioskodawcy o niekaralności </w:t>
      </w:r>
      <w:r>
        <w:rPr>
          <w:rFonts w:ascii="Arial" w:hAnsi="Arial" w:cs="Arial"/>
          <w:b/>
          <w:bCs/>
          <w:u w:val="single"/>
        </w:rPr>
        <w:t>(</w:t>
      </w:r>
      <w:r w:rsidRPr="00E81B2F">
        <w:rPr>
          <w:rFonts w:ascii="Arial" w:hAnsi="Arial" w:cs="Arial"/>
          <w:b/>
          <w:bCs/>
          <w:u w:val="single"/>
        </w:rPr>
        <w:t>KRUS GSOL-9/07/2023</w:t>
      </w:r>
      <w:r w:rsidRPr="00E81B2F">
        <w:rPr>
          <w:rFonts w:ascii="Arial" w:hAnsi="Arial" w:cs="Arial"/>
          <w:b/>
          <w:bCs/>
          <w:u w:val="single"/>
        </w:rPr>
        <w:t xml:space="preserve">) </w:t>
      </w:r>
      <w:r w:rsidRPr="00E81B2F">
        <w:rPr>
          <w:rFonts w:ascii="Arial" w:hAnsi="Arial" w:cs="Arial"/>
          <w:b/>
          <w:bCs/>
          <w:u w:val="single"/>
        </w:rPr>
        <w:t>należy zawsze dołączyć do wniosku</w:t>
      </w:r>
      <w:r w:rsidRPr="00E81B2F">
        <w:rPr>
          <w:rFonts w:ascii="Arial" w:hAnsi="Arial" w:cs="Arial"/>
        </w:rPr>
        <w:t>, a formularz wniosku (KRUS GSOL-10/07/2023) dołączają jedynie osoby, którym wójt (burmistrz, prezydent miasta) odmówił wydania zaświadczenia o pełnieniu funkcji sołtysa wraz z postanowieniem o odmowie wydania zaświadczenia.</w:t>
      </w:r>
    </w:p>
    <w:p w:rsidR="000E72DE" w:rsidRPr="00E81B2F" w:rsidRDefault="000E72DE" w:rsidP="00E81B2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81B2F">
        <w:rPr>
          <w:rFonts w:ascii="Arial" w:hAnsi="Arial" w:cs="Arial"/>
          <w:sz w:val="22"/>
          <w:szCs w:val="22"/>
        </w:rPr>
        <w:t> </w:t>
      </w:r>
    </w:p>
    <w:p w:rsidR="00407B17" w:rsidRDefault="00391A69" w:rsidP="00261274">
      <w:pPr>
        <w:spacing w:before="100" w:beforeAutospacing="1" w:after="100" w:afterAutospacing="1" w:line="360" w:lineRule="auto"/>
        <w:jc w:val="right"/>
      </w:pPr>
      <w:r w:rsidRPr="00261274">
        <w:rPr>
          <w:rFonts w:ascii="Arial" w:eastAsia="Times New Roman" w:hAnsi="Arial" w:cs="Arial"/>
          <w:lang w:eastAsia="pl-PL"/>
        </w:rPr>
        <w:t xml:space="preserve"> </w:t>
      </w:r>
      <w:r w:rsidR="003B76EB" w:rsidRPr="003B76EB">
        <w:rPr>
          <w:rFonts w:ascii="Arial" w:eastAsia="Times New Roman" w:hAnsi="Arial" w:cs="Arial"/>
          <w:i/>
          <w:lang w:eastAsia="pl-PL"/>
        </w:rPr>
        <w:t>Informacja przekazana za pośrednictwem OR KRUS w Bydgoszczy</w:t>
      </w:r>
    </w:p>
    <w:sectPr w:rsidR="00407B17" w:rsidSect="00954C72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57B"/>
    <w:multiLevelType w:val="multilevel"/>
    <w:tmpl w:val="E0C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41870"/>
    <w:multiLevelType w:val="multilevel"/>
    <w:tmpl w:val="552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802B0"/>
    <w:multiLevelType w:val="multilevel"/>
    <w:tmpl w:val="B20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01416"/>
    <w:multiLevelType w:val="multilevel"/>
    <w:tmpl w:val="8B58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1531"/>
    <w:multiLevelType w:val="multilevel"/>
    <w:tmpl w:val="3A7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24BA0"/>
    <w:multiLevelType w:val="multilevel"/>
    <w:tmpl w:val="141C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A4BFB"/>
    <w:multiLevelType w:val="multilevel"/>
    <w:tmpl w:val="1C6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C0E25"/>
    <w:multiLevelType w:val="multilevel"/>
    <w:tmpl w:val="AD7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947C2"/>
    <w:multiLevelType w:val="multilevel"/>
    <w:tmpl w:val="5A0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33810"/>
    <w:multiLevelType w:val="multilevel"/>
    <w:tmpl w:val="EA8A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07F43"/>
    <w:multiLevelType w:val="multilevel"/>
    <w:tmpl w:val="287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A232B"/>
    <w:multiLevelType w:val="multilevel"/>
    <w:tmpl w:val="CE4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C0686"/>
    <w:multiLevelType w:val="multilevel"/>
    <w:tmpl w:val="F13C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F312C"/>
    <w:multiLevelType w:val="multilevel"/>
    <w:tmpl w:val="242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D6964"/>
    <w:multiLevelType w:val="multilevel"/>
    <w:tmpl w:val="0094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F21C3"/>
    <w:multiLevelType w:val="multilevel"/>
    <w:tmpl w:val="C4EE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8355A"/>
    <w:multiLevelType w:val="multilevel"/>
    <w:tmpl w:val="FD7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72A03"/>
    <w:multiLevelType w:val="multilevel"/>
    <w:tmpl w:val="DD2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A2303"/>
    <w:multiLevelType w:val="multilevel"/>
    <w:tmpl w:val="E5D2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21DB3"/>
    <w:multiLevelType w:val="multilevel"/>
    <w:tmpl w:val="22C6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D12811"/>
    <w:multiLevelType w:val="multilevel"/>
    <w:tmpl w:val="7AA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C462C"/>
    <w:multiLevelType w:val="multilevel"/>
    <w:tmpl w:val="7B7C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F0A46"/>
    <w:multiLevelType w:val="multilevel"/>
    <w:tmpl w:val="BB5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F0C9A"/>
    <w:multiLevelType w:val="multilevel"/>
    <w:tmpl w:val="29E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F20778"/>
    <w:multiLevelType w:val="multilevel"/>
    <w:tmpl w:val="8FD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D7A7D"/>
    <w:multiLevelType w:val="multilevel"/>
    <w:tmpl w:val="E048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CE15DF"/>
    <w:multiLevelType w:val="multilevel"/>
    <w:tmpl w:val="5FEA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E14772"/>
    <w:multiLevelType w:val="multilevel"/>
    <w:tmpl w:val="64B4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0511E6"/>
    <w:multiLevelType w:val="multilevel"/>
    <w:tmpl w:val="C9D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3B2DFA"/>
    <w:multiLevelType w:val="multilevel"/>
    <w:tmpl w:val="3360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6730DB"/>
    <w:multiLevelType w:val="multilevel"/>
    <w:tmpl w:val="D928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446604"/>
    <w:multiLevelType w:val="multilevel"/>
    <w:tmpl w:val="E0C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24"/>
  </w:num>
  <w:num w:numId="5">
    <w:abstractNumId w:val="0"/>
  </w:num>
  <w:num w:numId="6">
    <w:abstractNumId w:val="14"/>
  </w:num>
  <w:num w:numId="7">
    <w:abstractNumId w:val="7"/>
  </w:num>
  <w:num w:numId="8">
    <w:abstractNumId w:val="25"/>
  </w:num>
  <w:num w:numId="9">
    <w:abstractNumId w:val="4"/>
  </w:num>
  <w:num w:numId="10">
    <w:abstractNumId w:val="21"/>
  </w:num>
  <w:num w:numId="11">
    <w:abstractNumId w:val="8"/>
  </w:num>
  <w:num w:numId="12">
    <w:abstractNumId w:val="27"/>
  </w:num>
  <w:num w:numId="13">
    <w:abstractNumId w:val="15"/>
  </w:num>
  <w:num w:numId="14">
    <w:abstractNumId w:val="30"/>
  </w:num>
  <w:num w:numId="15">
    <w:abstractNumId w:val="23"/>
  </w:num>
  <w:num w:numId="16">
    <w:abstractNumId w:val="29"/>
  </w:num>
  <w:num w:numId="17">
    <w:abstractNumId w:val="31"/>
  </w:num>
  <w:num w:numId="18">
    <w:abstractNumId w:val="6"/>
  </w:num>
  <w:num w:numId="19">
    <w:abstractNumId w:val="1"/>
  </w:num>
  <w:num w:numId="20">
    <w:abstractNumId w:val="16"/>
  </w:num>
  <w:num w:numId="21">
    <w:abstractNumId w:val="12"/>
  </w:num>
  <w:num w:numId="22">
    <w:abstractNumId w:val="22"/>
  </w:num>
  <w:num w:numId="23">
    <w:abstractNumId w:val="3"/>
  </w:num>
  <w:num w:numId="24">
    <w:abstractNumId w:val="18"/>
  </w:num>
  <w:num w:numId="25">
    <w:abstractNumId w:val="26"/>
  </w:num>
  <w:num w:numId="26">
    <w:abstractNumId w:val="20"/>
  </w:num>
  <w:num w:numId="27">
    <w:abstractNumId w:val="28"/>
  </w:num>
  <w:num w:numId="28">
    <w:abstractNumId w:val="10"/>
  </w:num>
  <w:num w:numId="29">
    <w:abstractNumId w:val="2"/>
  </w:num>
  <w:num w:numId="30">
    <w:abstractNumId w:val="13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EB"/>
    <w:rsid w:val="000666E9"/>
    <w:rsid w:val="000C289C"/>
    <w:rsid w:val="000E72DE"/>
    <w:rsid w:val="001453AB"/>
    <w:rsid w:val="00167BB3"/>
    <w:rsid w:val="00261274"/>
    <w:rsid w:val="003475C5"/>
    <w:rsid w:val="00391A69"/>
    <w:rsid w:val="003A7CB8"/>
    <w:rsid w:val="003B71CC"/>
    <w:rsid w:val="003B76EB"/>
    <w:rsid w:val="00407B17"/>
    <w:rsid w:val="0045474B"/>
    <w:rsid w:val="00475006"/>
    <w:rsid w:val="004F23D9"/>
    <w:rsid w:val="004F7DAB"/>
    <w:rsid w:val="00543099"/>
    <w:rsid w:val="005C212C"/>
    <w:rsid w:val="005C782C"/>
    <w:rsid w:val="00642024"/>
    <w:rsid w:val="00671335"/>
    <w:rsid w:val="006C3788"/>
    <w:rsid w:val="006C7F40"/>
    <w:rsid w:val="006D585A"/>
    <w:rsid w:val="00866198"/>
    <w:rsid w:val="00920659"/>
    <w:rsid w:val="00954C72"/>
    <w:rsid w:val="00A00A4A"/>
    <w:rsid w:val="00A46746"/>
    <w:rsid w:val="00AB6E45"/>
    <w:rsid w:val="00AE0EA5"/>
    <w:rsid w:val="00BD5FDD"/>
    <w:rsid w:val="00C366DE"/>
    <w:rsid w:val="00C563CD"/>
    <w:rsid w:val="00CA14B4"/>
    <w:rsid w:val="00D1359D"/>
    <w:rsid w:val="00E13189"/>
    <w:rsid w:val="00E81B2F"/>
    <w:rsid w:val="00E82EAE"/>
    <w:rsid w:val="00E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F56588"/>
  <w15:chartTrackingRefBased/>
  <w15:docId w15:val="{35C43E47-A862-4768-8DC0-A46BF196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sc">
    <w:name w:val="desc"/>
    <w:basedOn w:val="Normalny"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7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475C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">
    <w:name w:val="bodytext"/>
    <w:basedOn w:val="Normalny"/>
    <w:rsid w:val="004F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4C7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619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3810-5832-4E0F-9E04-5C316C76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ińska</dc:creator>
  <cp:keywords/>
  <dc:description/>
  <cp:lastModifiedBy>Agnieszka Malińska</cp:lastModifiedBy>
  <cp:revision>38</cp:revision>
  <dcterms:created xsi:type="dcterms:W3CDTF">2021-10-26T09:42:00Z</dcterms:created>
  <dcterms:modified xsi:type="dcterms:W3CDTF">2023-06-30T10:49:00Z</dcterms:modified>
</cp:coreProperties>
</file>